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4F1D" w14:textId="287B610A" w:rsidR="00025413" w:rsidRPr="00E05E5A" w:rsidRDefault="00E05E5A">
      <w:pPr>
        <w:rPr>
          <w:b/>
          <w:u w:val="single"/>
        </w:rPr>
      </w:pPr>
      <w:r w:rsidRPr="00E05E5A">
        <w:rPr>
          <w:b/>
          <w:u w:val="single"/>
        </w:rPr>
        <w:t>WEEK 2 ASSIGNMENT SOFTWARE ENGINEERING</w:t>
      </w:r>
    </w:p>
    <w:p w14:paraId="20468158" w14:textId="73A3B8BB" w:rsidR="00E05E5A" w:rsidRDefault="00E05E5A" w:rsidP="00E05E5A">
      <w:pPr>
        <w:pStyle w:val="ListParagraph"/>
        <w:numPr>
          <w:ilvl w:val="0"/>
          <w:numId w:val="1"/>
        </w:numPr>
        <w:rPr>
          <w:u w:val="single"/>
        </w:rPr>
      </w:pPr>
      <w:r w:rsidRPr="00E05E5A">
        <w:rPr>
          <w:u w:val="single"/>
        </w:rPr>
        <w:t>Downloading windows 11</w:t>
      </w:r>
      <w:r>
        <w:rPr>
          <w:u w:val="single"/>
        </w:rPr>
        <w:t xml:space="preserve"> </w:t>
      </w:r>
    </w:p>
    <w:p w14:paraId="6AF2C8EE" w14:textId="47EAA7FE" w:rsidR="00EB4691" w:rsidRPr="00EB4691" w:rsidRDefault="00EB4691" w:rsidP="00EB4691">
      <w:pPr>
        <w:ind w:left="360"/>
      </w:pPr>
      <w:r w:rsidRPr="00EB4691">
        <w:t xml:space="preserve">Through the </w:t>
      </w:r>
      <w:r>
        <w:t>link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hyperlink r:id="rId6" w:history="1">
        <w:r>
          <w:rPr>
            <w:rStyle w:val="Hyperlink"/>
            <w:rFonts w:ascii="Segoe UI" w:hAnsi="Segoe UI" w:cs="Segoe UI"/>
            <w:shd w:val="clear" w:color="auto" w:fill="FFFFFF"/>
          </w:rPr>
          <w:t>https://www.microsoft.com/software-download/windows11</w:t>
        </w:r>
      </w:hyperlink>
      <w:r>
        <w:t xml:space="preserve"> one is able to access the windows installer assistant. Through the assistant it then scans if the PC is </w:t>
      </w:r>
      <w:proofErr w:type="spellStart"/>
      <w:r>
        <w:t>compartible</w:t>
      </w:r>
      <w:proofErr w:type="spellEnd"/>
      <w:r>
        <w:t xml:space="preserve"> for </w:t>
      </w:r>
      <w:proofErr w:type="gramStart"/>
      <w:r>
        <w:t>the  download</w:t>
      </w:r>
      <w:proofErr w:type="gramEnd"/>
      <w:r>
        <w:t xml:space="preserve"> thus starts the download.</w:t>
      </w:r>
    </w:p>
    <w:p w14:paraId="38175CCF" w14:textId="5CB82CB6" w:rsidR="00E05E5A" w:rsidRDefault="00E05E5A" w:rsidP="00E05E5A">
      <w:pPr>
        <w:ind w:left="36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CF1B8C1" wp14:editId="076CC891">
            <wp:extent cx="5143500" cy="289200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96" cy="28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33DC" w14:textId="486F545C" w:rsidR="00EB4691" w:rsidRDefault="00EB4691" w:rsidP="00E05E5A">
      <w:pPr>
        <w:ind w:left="36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2042011" wp14:editId="13A061C2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E424" w14:textId="2E70329D" w:rsidR="00AC4AEB" w:rsidRDefault="00AC4AEB" w:rsidP="00E05E5A">
      <w:pPr>
        <w:ind w:left="360"/>
        <w:rPr>
          <w:u w:val="single"/>
        </w:rPr>
      </w:pPr>
    </w:p>
    <w:p w14:paraId="21527C57" w14:textId="103B89F4" w:rsidR="00AC4AEB" w:rsidRDefault="00AC4AEB" w:rsidP="00AC4AE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ownloading VS code</w:t>
      </w:r>
    </w:p>
    <w:p w14:paraId="5727FE7A" w14:textId="2A05F5E8" w:rsidR="00EB4691" w:rsidRPr="00EB4691" w:rsidRDefault="00EB4691" w:rsidP="00EB4691">
      <w:pPr>
        <w:ind w:left="360"/>
      </w:pPr>
      <w:r>
        <w:t>This involves getting t o your favourite browser searching for VS code downloader and starting the download. Afterwards download the programming languages required and start coding.</w:t>
      </w:r>
    </w:p>
    <w:p w14:paraId="586A5FD8" w14:textId="40948AC8" w:rsidR="00AC4AEB" w:rsidRDefault="00AC4AEB" w:rsidP="00AC4AEB">
      <w:pPr>
        <w:ind w:left="36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0EB1CB6" wp14:editId="7FFCDA8D">
            <wp:extent cx="5595987" cy="31464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76" cy="31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EBBB" w14:textId="280C2CF1" w:rsidR="00D554FB" w:rsidRDefault="00D554FB" w:rsidP="00AC4AEB">
      <w:pPr>
        <w:ind w:left="360"/>
        <w:rPr>
          <w:u w:val="single"/>
        </w:rPr>
      </w:pPr>
    </w:p>
    <w:p w14:paraId="7624E261" w14:textId="41B77E87" w:rsidR="00D554FB" w:rsidRDefault="00D554FB" w:rsidP="00D554F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Installing GIT and configure it; create a </w:t>
      </w:r>
      <w:proofErr w:type="spellStart"/>
      <w:r>
        <w:rPr>
          <w:u w:val="single"/>
        </w:rPr>
        <w:t>github</w:t>
      </w:r>
      <w:proofErr w:type="spellEnd"/>
      <w:r>
        <w:rPr>
          <w:u w:val="single"/>
        </w:rPr>
        <w:t xml:space="preserve"> repository </w:t>
      </w:r>
    </w:p>
    <w:p w14:paraId="377DD231" w14:textId="1C0F4920" w:rsidR="00EB4691" w:rsidRPr="00EB4691" w:rsidRDefault="00EB4691" w:rsidP="00EB4691">
      <w:r>
        <w:t>After</w:t>
      </w:r>
      <w:r w:rsidR="0083642F">
        <w:t xml:space="preserve"> installing the git from the browser configure it using your name or email. Open a </w:t>
      </w:r>
      <w:proofErr w:type="spellStart"/>
      <w:r w:rsidR="0083642F">
        <w:t>github</w:t>
      </w:r>
      <w:proofErr w:type="spellEnd"/>
      <w:r w:rsidR="0083642F">
        <w:t xml:space="preserve"> account and create a repository. Configure your </w:t>
      </w:r>
      <w:proofErr w:type="spellStart"/>
      <w:r w:rsidR="0083642F">
        <w:t>github</w:t>
      </w:r>
      <w:proofErr w:type="spellEnd"/>
      <w:r w:rsidR="0083642F">
        <w:t xml:space="preserve"> to your git </w:t>
      </w:r>
      <w:proofErr w:type="gramStart"/>
      <w:r w:rsidR="0083642F">
        <w:t>bash .</w:t>
      </w:r>
      <w:proofErr w:type="gramEnd"/>
    </w:p>
    <w:p w14:paraId="7B1F4747" w14:textId="0583472C" w:rsidR="009640C6" w:rsidRDefault="00F36DC8" w:rsidP="009640C6">
      <w:pPr>
        <w:ind w:left="36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12621BF" wp14:editId="43FE1548">
            <wp:extent cx="4884165" cy="27461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95" cy="27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890" w14:textId="0710FAEC" w:rsidR="00F36DC8" w:rsidRDefault="00F36DC8" w:rsidP="009640C6">
      <w:pPr>
        <w:ind w:left="360"/>
        <w:rPr>
          <w:u w:val="single"/>
        </w:rPr>
      </w:pPr>
    </w:p>
    <w:p w14:paraId="3176E276" w14:textId="11751D48" w:rsidR="00F36DC8" w:rsidRDefault="00F36DC8" w:rsidP="009640C6">
      <w:pPr>
        <w:ind w:left="360"/>
        <w:rPr>
          <w:u w:val="single"/>
        </w:rPr>
      </w:pPr>
      <w:r>
        <w:rPr>
          <w:u w:val="single"/>
        </w:rPr>
        <w:t>4.INSTALLING PYTHON</w:t>
      </w:r>
    </w:p>
    <w:p w14:paraId="54F0FFAA" w14:textId="3DF8AB6A" w:rsidR="0083642F" w:rsidRPr="0083642F" w:rsidRDefault="0083642F" w:rsidP="009640C6">
      <w:pPr>
        <w:ind w:left="360"/>
      </w:pPr>
      <w:r>
        <w:t>Well I had trouble with do</w:t>
      </w:r>
      <w:r w:rsidR="00DC0FF1">
        <w:t>wn</w:t>
      </w:r>
      <w:r>
        <w:t xml:space="preserve">loading python and after clicking download it only brought me to another tab with the following </w:t>
      </w:r>
      <w:r w:rsidR="00DC0FF1">
        <w:t>instructions.</w:t>
      </w:r>
    </w:p>
    <w:p w14:paraId="75F4227F" w14:textId="596204E7" w:rsidR="00F36DC8" w:rsidRDefault="00F36DC8" w:rsidP="009640C6">
      <w:pPr>
        <w:ind w:left="360"/>
      </w:pPr>
      <w:r>
        <w:rPr>
          <w:noProof/>
        </w:rPr>
        <w:lastRenderedPageBreak/>
        <w:drawing>
          <wp:inline distT="0" distB="0" distL="0" distR="0" wp14:anchorId="65F34782" wp14:editId="2CD91162">
            <wp:extent cx="5020012" cy="28225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27" cy="28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F25A" w14:textId="2E7BDE8E" w:rsidR="00F36DC8" w:rsidRDefault="00F36DC8" w:rsidP="009640C6">
      <w:pPr>
        <w:ind w:left="360"/>
      </w:pPr>
    </w:p>
    <w:p w14:paraId="6115AF5F" w14:textId="586A02F2" w:rsidR="00F36DC8" w:rsidRDefault="00F36DC8" w:rsidP="009640C6">
      <w:pPr>
        <w:ind w:left="360"/>
      </w:pPr>
      <w:r>
        <w:rPr>
          <w:noProof/>
        </w:rPr>
        <w:drawing>
          <wp:inline distT="0" distB="0" distL="0" distR="0" wp14:anchorId="178DB7A5" wp14:editId="161C580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E829" w14:textId="7083A1E8" w:rsidR="00F36DC8" w:rsidRDefault="00F36DC8" w:rsidP="009640C6">
      <w:pPr>
        <w:ind w:left="360"/>
      </w:pPr>
    </w:p>
    <w:p w14:paraId="04E74529" w14:textId="0A68C899" w:rsidR="00F36DC8" w:rsidRPr="00CC2F61" w:rsidRDefault="00DC0FF1" w:rsidP="009640C6">
      <w:pPr>
        <w:ind w:left="360"/>
        <w:rPr>
          <w:u w:val="single"/>
        </w:rPr>
      </w:pPr>
      <w:r>
        <w:rPr>
          <w:u w:val="single"/>
        </w:rPr>
        <w:t>5</w:t>
      </w:r>
      <w:r w:rsidR="00A97EC1" w:rsidRPr="00CC2F61">
        <w:rPr>
          <w:u w:val="single"/>
        </w:rPr>
        <w:t>.INSTALLING AND CONFIGURING MYSQL</w:t>
      </w:r>
    </w:p>
    <w:p w14:paraId="1F2BCD5C" w14:textId="795DF8FE" w:rsidR="00A97EC1" w:rsidRDefault="00CC2F61" w:rsidP="009640C6">
      <w:pPr>
        <w:ind w:left="360"/>
      </w:pPr>
      <w:r>
        <w:rPr>
          <w:noProof/>
        </w:rPr>
        <w:lastRenderedPageBreak/>
        <w:drawing>
          <wp:inline distT="0" distB="0" distL="0" distR="0" wp14:anchorId="21A5230D" wp14:editId="4FE75969">
            <wp:extent cx="4850608" cy="27273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47" cy="27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F09" w14:textId="4281725D" w:rsidR="00CC2F61" w:rsidRDefault="00CC2F61" w:rsidP="009640C6">
      <w:pPr>
        <w:ind w:left="360"/>
      </w:pPr>
    </w:p>
    <w:p w14:paraId="7B0D284F" w14:textId="2C0372CA" w:rsidR="00CC2F61" w:rsidRPr="00F36DC8" w:rsidRDefault="00CC2F61" w:rsidP="009640C6">
      <w:pPr>
        <w:ind w:left="360"/>
      </w:pPr>
      <w:bookmarkStart w:id="0" w:name="_GoBack"/>
      <w:bookmarkEnd w:id="0"/>
    </w:p>
    <w:sectPr w:rsidR="00CC2F61" w:rsidRPr="00F3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353EF"/>
    <w:multiLevelType w:val="hybridMultilevel"/>
    <w:tmpl w:val="5CDA8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13"/>
    <w:rsid w:val="00025413"/>
    <w:rsid w:val="0083642F"/>
    <w:rsid w:val="008C3017"/>
    <w:rsid w:val="009640C6"/>
    <w:rsid w:val="00A32F47"/>
    <w:rsid w:val="00A97EC1"/>
    <w:rsid w:val="00AC4AEB"/>
    <w:rsid w:val="00CC2F61"/>
    <w:rsid w:val="00D554FB"/>
    <w:rsid w:val="00DC0FF1"/>
    <w:rsid w:val="00E05E5A"/>
    <w:rsid w:val="00EB4691"/>
    <w:rsid w:val="00F3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47B47"/>
  <w15:chartTrackingRefBased/>
  <w15:docId w15:val="{1CE6D15C-A267-4730-BE4C-71E86198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B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software-download/windows1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8425-D199-45B4-9783-75406CF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E</dc:creator>
  <cp:keywords/>
  <dc:description/>
  <cp:lastModifiedBy>CHANTALE</cp:lastModifiedBy>
  <cp:revision>12</cp:revision>
  <dcterms:created xsi:type="dcterms:W3CDTF">2024-06-22T17:54:00Z</dcterms:created>
  <dcterms:modified xsi:type="dcterms:W3CDTF">2024-06-22T18:35:00Z</dcterms:modified>
</cp:coreProperties>
</file>